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kyrietree</w:t>
      </w:r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>Daniel Peppe</w:t>
      </w:r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0C3033F5" w14:textId="77777777" w:rsidR="004B2F26" w:rsidRPr="004B2F26" w:rsidRDefault="004B2F26" w:rsidP="006A198C">
      <w:pPr>
        <w:tabs>
          <w:tab w:val="left" w:pos="1260"/>
        </w:tabs>
        <w:ind w:left="1440" w:hanging="1440"/>
        <w:rPr>
          <w:rFonts w:ascii="Garamond" w:hAnsi="Garamond"/>
        </w:rPr>
      </w:pPr>
    </w:p>
    <w:p w14:paraId="7301CAAD" w14:textId="77777777" w:rsidR="003519D4" w:rsidRDefault="003519D4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26C940D1" w14:textId="77777777" w:rsidR="003519D4" w:rsidRDefault="003519D4" w:rsidP="003519D4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11C8500B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4CB37FBA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1D37D239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276F613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4390015D" w14:textId="08CB20C8" w:rsidR="00610D20" w:rsidRDefault="00610D20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5E231E09" w14:textId="5F82784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 w:rsidR="004E65E7"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4DE7E1F1" w14:textId="77777777" w:rsidR="0088475C" w:rsidRDefault="0088475C" w:rsidP="00610D20">
      <w:pPr>
        <w:ind w:left="1440" w:hanging="1440"/>
        <w:rPr>
          <w:rFonts w:ascii="Garamond" w:hAnsi="Garamond"/>
        </w:rPr>
      </w:pPr>
    </w:p>
    <w:p w14:paraId="471BFDD8" w14:textId="3CEB6996" w:rsidR="00610D20" w:rsidRPr="004B2F26" w:rsidRDefault="00610D20" w:rsidP="00610D2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 w:rsidR="004E65E7">
        <w:rPr>
          <w:rFonts w:ascii="Garamond" w:hAnsi="Garamond"/>
        </w:rPr>
        <w:t xml:space="preserve"> </w:t>
      </w:r>
      <w:r w:rsidR="004E65E7">
        <w:rPr>
          <w:rFonts w:ascii="Garamond" w:hAnsi="Garamond"/>
          <w:b/>
        </w:rPr>
        <w:t>(</w:t>
      </w:r>
      <w:r w:rsidRPr="004E65E7">
        <w:rPr>
          <w:rFonts w:ascii="Garamond" w:hAnsi="Garamond"/>
          <w:b/>
        </w:rPr>
        <w:t>GeoCorps</w:t>
      </w:r>
      <w:r w:rsidR="004E65E7" w:rsidRPr="004E65E7">
        <w:rPr>
          <w:rFonts w:ascii="Garamond" w:hAnsi="Garamond"/>
          <w:b/>
        </w:rPr>
        <w:t>)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 w:rsidR="0088475C">
        <w:rPr>
          <w:rFonts w:ascii="Garamond" w:hAnsi="Garamond"/>
        </w:rPr>
        <w:t>. Mentor: Herb Meyer</w:t>
      </w:r>
    </w:p>
    <w:p w14:paraId="53D3CBC4" w14:textId="77777777" w:rsidR="0088475C" w:rsidRDefault="0088475C" w:rsidP="00610D20">
      <w:pPr>
        <w:rPr>
          <w:rFonts w:ascii="Garamond" w:hAnsi="Garamond"/>
        </w:rPr>
      </w:pPr>
    </w:p>
    <w:p w14:paraId="17E6340B" w14:textId="5313B17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="00581C01"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 w:rsidR="004E65E7"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7F3D09A6" w14:textId="77777777" w:rsidR="0088475C" w:rsidRDefault="0088475C" w:rsidP="00610D20">
      <w:pPr>
        <w:rPr>
          <w:rFonts w:ascii="Garamond" w:hAnsi="Garamond"/>
        </w:rPr>
      </w:pPr>
    </w:p>
    <w:p w14:paraId="75674509" w14:textId="61B4CD13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 w:rsidR="0088475C">
        <w:rPr>
          <w:rFonts w:ascii="Garamond" w:hAnsi="Garamond"/>
        </w:rPr>
        <w:t>, Johnson City, TN</w:t>
      </w:r>
    </w:p>
    <w:p w14:paraId="63A81146" w14:textId="77777777" w:rsidR="0088475C" w:rsidRDefault="0088475C" w:rsidP="00610D20">
      <w:pPr>
        <w:rPr>
          <w:rFonts w:ascii="Garamond" w:hAnsi="Garamond"/>
        </w:rPr>
      </w:pPr>
    </w:p>
    <w:p w14:paraId="15D06F92" w14:textId="69F2E58E" w:rsidR="00610D20" w:rsidRPr="004B2F26" w:rsidRDefault="0088475C" w:rsidP="00610D20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</w:t>
      </w:r>
      <w:r w:rsidR="00610D20" w:rsidRPr="0088475C">
        <w:rPr>
          <w:rFonts w:ascii="Garamond" w:hAnsi="Garamond"/>
          <w:b/>
        </w:rPr>
        <w:t xml:space="preserve"> Intern</w:t>
      </w:r>
      <w:r w:rsidR="004E65E7">
        <w:rPr>
          <w:rFonts w:ascii="Garamond" w:hAnsi="Garamond"/>
        </w:rPr>
        <w:t xml:space="preserve"> |</w:t>
      </w:r>
      <w:r w:rsidR="00610D20" w:rsidRPr="004B2F26">
        <w:rPr>
          <w:rFonts w:ascii="Garamond" w:hAnsi="Garamond"/>
        </w:rPr>
        <w:t xml:space="preserve"> The Mammoth Site, Hot Springs, SD</w:t>
      </w:r>
    </w:p>
    <w:p w14:paraId="41ABA0E4" w14:textId="77777777" w:rsidR="0088475C" w:rsidRDefault="0088475C" w:rsidP="00610D20">
      <w:pPr>
        <w:rPr>
          <w:rFonts w:ascii="Garamond" w:hAnsi="Garamond"/>
        </w:rPr>
      </w:pPr>
    </w:p>
    <w:p w14:paraId="7854ECE8" w14:textId="51653667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 w:rsidR="0088475C">
        <w:rPr>
          <w:rFonts w:ascii="Garamond" w:hAnsi="Garamond"/>
        </w:rPr>
        <w:t xml:space="preserve">, Ann Arbor, </w:t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88475C">
        <w:rPr>
          <w:rFonts w:ascii="Garamond" w:hAnsi="Garamond"/>
        </w:rPr>
        <w:t>MI</w:t>
      </w:r>
    </w:p>
    <w:p w14:paraId="4AF2AD34" w14:textId="77777777" w:rsidR="00581C01" w:rsidRDefault="00581C01" w:rsidP="00581C01">
      <w:pPr>
        <w:ind w:left="1440" w:hanging="1440"/>
        <w:rPr>
          <w:rFonts w:ascii="Garamond" w:hAnsi="Garamond"/>
        </w:rPr>
      </w:pPr>
    </w:p>
    <w:p w14:paraId="09B39F4B" w14:textId="153D617C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</w:p>
    <w:p w14:paraId="11812F1C" w14:textId="0B3F7CA9" w:rsidR="00B56002" w:rsidRPr="004B2F26" w:rsidRDefault="005A1616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2CE0E4C6" w14:textId="77777777" w:rsidR="00007F6A" w:rsidRDefault="00007F6A" w:rsidP="00007F6A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4551DB37" w14:textId="1F9D91E6" w:rsidR="004E16BB" w:rsidRPr="004E0CAE" w:rsidRDefault="00610D20" w:rsidP="004E0C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13E8BBC2" w14:textId="527CDA85" w:rsidR="00D20D3B" w:rsidRPr="004B2F26" w:rsidRDefault="00610D20" w:rsidP="003830D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[</w:t>
      </w:r>
      <w:r w:rsidR="004E0CAE">
        <w:rPr>
          <w:rFonts w:ascii="Garamond" w:hAnsi="Garamond"/>
        </w:rPr>
        <w:t>2</w:t>
      </w:r>
      <w:r>
        <w:rPr>
          <w:rFonts w:ascii="Garamond" w:hAnsi="Garamond"/>
        </w:rPr>
        <w:t>]</w:t>
      </w:r>
      <w:r w:rsidR="008139D8">
        <w:rPr>
          <w:rFonts w:ascii="Garamond" w:hAnsi="Garamond"/>
        </w:rPr>
        <w:t xml:space="preserve">. </w:t>
      </w:r>
      <w:r w:rsidR="003830DF" w:rsidRPr="003830DF">
        <w:rPr>
          <w:rFonts w:ascii="Garamond" w:hAnsi="Garamond"/>
        </w:rPr>
        <w:t xml:space="preserve">Peppe, D.J., </w:t>
      </w:r>
      <w:r w:rsidR="003830DF" w:rsidRPr="00353CCB">
        <w:rPr>
          <w:rFonts w:ascii="Garamond" w:hAnsi="Garamond"/>
          <w:b/>
        </w:rPr>
        <w:t>Baumgartner, A.</w:t>
      </w:r>
      <w:r w:rsidR="003830DF" w:rsidRPr="00353CCB">
        <w:rPr>
          <w:rFonts w:ascii="Garamond" w:hAnsi="Garamond"/>
        </w:rPr>
        <w:t>,</w:t>
      </w:r>
      <w:r w:rsidR="003830DF" w:rsidRPr="00353CCB">
        <w:rPr>
          <w:rFonts w:ascii="Garamond" w:hAnsi="Garamond"/>
          <w:b/>
        </w:rPr>
        <w:t> </w:t>
      </w:r>
      <w:r w:rsidR="003830DF" w:rsidRPr="003830DF">
        <w:rPr>
          <w:rFonts w:ascii="Garamond" w:hAnsi="Garamond"/>
          <w:bCs/>
        </w:rPr>
        <w:t>Flynn, A. G.</w:t>
      </w:r>
      <w:r w:rsidR="003830DF" w:rsidRPr="003830DF">
        <w:rPr>
          <w:rFonts w:ascii="Garamond" w:hAnsi="Garamond"/>
        </w:rPr>
        <w:t>,</w:t>
      </w:r>
      <w:r w:rsidR="0053487A">
        <w:rPr>
          <w:rFonts w:ascii="Garamond" w:hAnsi="Garamond"/>
        </w:rPr>
        <w:t xml:space="preserve"> and Blonder, B.</w:t>
      </w:r>
      <w:r w:rsidR="003830DF" w:rsidRPr="003830DF">
        <w:rPr>
          <w:rFonts w:ascii="Garamond" w:hAnsi="Garamond"/>
        </w:rPr>
        <w:t> </w:t>
      </w:r>
      <w:r w:rsidR="004E0CAE">
        <w:rPr>
          <w:rFonts w:ascii="Garamond" w:hAnsi="Garamond"/>
          <w:i/>
          <w:iCs/>
        </w:rPr>
        <w:t>in press</w:t>
      </w:r>
      <w:r w:rsidR="003830DF" w:rsidRPr="003830DF">
        <w:rPr>
          <w:rFonts w:ascii="Garamond" w:hAnsi="Garamond"/>
        </w:rPr>
        <w:t>. Reconstructing paleoclimate and paleoecology using fossil leaves: </w:t>
      </w:r>
      <w:r w:rsidR="004E0CAE" w:rsidRPr="004E0CAE">
        <w:rPr>
          <w:rFonts w:ascii="Garamond" w:hAnsi="Garamond"/>
          <w:iCs/>
        </w:rPr>
        <w:t>In</w:t>
      </w:r>
      <w:r w:rsidR="004E0CAE">
        <w:rPr>
          <w:rFonts w:ascii="Garamond" w:hAnsi="Garamond"/>
          <w:iCs/>
        </w:rPr>
        <w:t xml:space="preserve"> </w:t>
      </w:r>
      <w:r w:rsidR="003830DF" w:rsidRPr="003830DF">
        <w:rPr>
          <w:rFonts w:ascii="Garamond" w:hAnsi="Garamond"/>
        </w:rPr>
        <w:t xml:space="preserve">Croft, D. A., Simpson, S. W., Su, D. F. </w:t>
      </w:r>
      <w:r w:rsidR="003830DF" w:rsidRPr="003830DF">
        <w:rPr>
          <w:rFonts w:ascii="Garamond" w:hAnsi="Garamond"/>
        </w:rPr>
        <w:lastRenderedPageBreak/>
        <w:t>(eds). Methods in Paleoecology: Reconstructing Cenozoic Terrestrial Environments and Ecological Communities: Springer (Vertebrate Paleobiology and Paleoanthropology Series), Dordrecht.</w:t>
      </w:r>
    </w:p>
    <w:p w14:paraId="04BB46F3" w14:textId="6355EA64" w:rsidR="004E0CAE" w:rsidRPr="004B2F26" w:rsidRDefault="004E0CAE" w:rsidP="004E0C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Bucksch, A., Atta-Boateng, A., Fortuné Azihou, A., Balduzzi, M., Battogtokh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1D357AF" w14:textId="77777777" w:rsidR="00D20D3B" w:rsidRPr="004B2F26" w:rsidRDefault="00D20D3B" w:rsidP="00007F6A">
      <w:pPr>
        <w:rPr>
          <w:rFonts w:ascii="Garamond" w:hAnsi="Garamond"/>
        </w:rPr>
      </w:pPr>
    </w:p>
    <w:p w14:paraId="3D9AF364" w14:textId="27994592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AD80EEA" w14:textId="0B9D9702" w:rsidR="004E0CAE" w:rsidRDefault="003519D4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9D530F">
        <w:rPr>
          <w:rFonts w:ascii="Garamond" w:hAnsi="Garamond"/>
        </w:rPr>
        <w:t>, Donahoo, M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4AF63C1B" w14:textId="2F01EB23" w:rsidR="009D530F" w:rsidRDefault="009D530F" w:rsidP="009D530F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Donahoo, M., and Peppe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3070894A" w14:textId="77777777" w:rsidR="003519D4" w:rsidRPr="003519D4" w:rsidRDefault="003519D4" w:rsidP="00007F6A">
      <w:pPr>
        <w:rPr>
          <w:rFonts w:ascii="Garamond" w:hAnsi="Garamond"/>
        </w:rPr>
      </w:pPr>
    </w:p>
    <w:p w14:paraId="3E0EB51A" w14:textId="55466FB9" w:rsidR="00610D20" w:rsidRP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68939299" w14:textId="08EB48D1" w:rsidR="00D37890" w:rsidRPr="004E0CAE" w:rsidRDefault="00007F6A" w:rsidP="00007F6A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)</w:t>
      </w:r>
    </w:p>
    <w:p w14:paraId="6E329C5B" w14:textId="3766D8EB" w:rsidR="00EB714B" w:rsidRPr="00EB714B" w:rsidRDefault="00EB714B" w:rsidP="00007F6A">
      <w:pPr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22D1082" w14:textId="5E956AAC" w:rsidR="00167522" w:rsidRPr="00DB0704" w:rsidRDefault="00FA6BE8" w:rsidP="00007F6A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>Baumgartner, A</w:t>
      </w:r>
      <w:r w:rsidR="00167522" w:rsidRPr="00DB0704">
        <w:rPr>
          <w:rFonts w:ascii="Garamond" w:hAnsi="Garamond"/>
          <w:b/>
        </w:rPr>
        <w:t xml:space="preserve">., </w:t>
      </w:r>
      <w:r w:rsidR="00167522" w:rsidRPr="00EB714B">
        <w:rPr>
          <w:rFonts w:ascii="Garamond" w:hAnsi="Garamond"/>
        </w:rPr>
        <w:t>Donahoo, M., and Peppe, D</w:t>
      </w:r>
      <w:r w:rsidR="00167522" w:rsidRPr="00DB0704">
        <w:rPr>
          <w:rFonts w:ascii="Garamond" w:hAnsi="Garamond"/>
          <w:b/>
        </w:rPr>
        <w:t xml:space="preserve">. </w:t>
      </w:r>
      <w:r w:rsidR="00167522" w:rsidRPr="00DB0704">
        <w:rPr>
          <w:rFonts w:ascii="Garamond" w:hAnsi="Garamond"/>
        </w:rPr>
        <w:t xml:space="preserve">2018. Testing the applicability of leaf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 xml:space="preserve">physiognomic proxies for climate on equatorial African floras. 10th European Palaeobotany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>&amp; Palynology Conference, Dublin, Ireland.</w:t>
      </w:r>
    </w:p>
    <w:p w14:paraId="1F2A65BE" w14:textId="23146BA7" w:rsidR="00FA6BE8" w:rsidRPr="00FA6BE8" w:rsidRDefault="00FA6BE8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017682">
        <w:rPr>
          <w:rFonts w:ascii="Garamond" w:hAnsi="Garamond"/>
          <w:b/>
        </w:rPr>
        <w:t xml:space="preserve">, </w:t>
      </w:r>
      <w:r w:rsidR="00017682"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 w:rsidR="00017682"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 w:rsidR="0001768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cological Integration Symposium, Texas A&amp;M University, </w:t>
      </w:r>
      <w:r w:rsidR="00017682">
        <w:rPr>
          <w:rFonts w:ascii="Garamond" w:hAnsi="Garamond"/>
        </w:rPr>
        <w:tab/>
      </w:r>
      <w:r>
        <w:rPr>
          <w:rFonts w:ascii="Garamond" w:hAnsi="Garamond"/>
        </w:rPr>
        <w:t>College Station, Texas.</w:t>
      </w:r>
    </w:p>
    <w:p w14:paraId="292F3E46" w14:textId="6172A235" w:rsidR="00007F6A" w:rsidRPr="004B2F26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Peppe, D. J., Chitwo</w:t>
      </w:r>
      <w:r w:rsidR="00CD72DD">
        <w:rPr>
          <w:rFonts w:ascii="Garamond" w:hAnsi="Garamond"/>
        </w:rPr>
        <w:t>od, D. H., and Donahoo, M. 2016.</w:t>
      </w:r>
      <w:r w:rsidRPr="004B2F26">
        <w:rPr>
          <w:rFonts w:ascii="Garamond" w:hAnsi="Garamond"/>
        </w:rPr>
        <w:t xml:space="preserve"> Rapid leaf character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 xml:space="preserve">response to climate variability in Vitis: Implications for leaf physiognomic paleoclimate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>reconstructions. XIV IPC/X IOPC</w:t>
      </w:r>
      <w:r w:rsidR="00FB462F"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621474D7" w14:textId="05C5C278" w:rsidR="00007F6A" w:rsidRPr="004C55F3" w:rsidRDefault="00007F6A" w:rsidP="004C55F3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</w:t>
      </w:r>
      <w:r w:rsidR="001B19D4" w:rsidRPr="00686BAE">
        <w:rPr>
          <w:rFonts w:ascii="Garamond" w:hAnsi="Garamond"/>
          <w:b/>
        </w:rPr>
        <w:t>tner, K. A</w:t>
      </w:r>
      <w:r w:rsidR="001B19D4"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CE7834F" w14:textId="0EC228B3" w:rsidR="009C12CF" w:rsidRPr="004C55F3" w:rsidRDefault="00007F6A" w:rsidP="009C12CF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 w:rsidR="001B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607B3E46" w14:textId="68A54BA8" w:rsidR="00581C01" w:rsidRDefault="001B19D4" w:rsidP="007716C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</w:t>
      </w:r>
      <w:r w:rsidR="00007F6A" w:rsidRPr="00686BAE">
        <w:rPr>
          <w:rFonts w:ascii="Garamond" w:hAnsi="Garamond"/>
          <w:b/>
        </w:rPr>
        <w:t xml:space="preserve"> A</w:t>
      </w:r>
      <w:r w:rsidR="00007F6A" w:rsidRPr="004B2F26">
        <w:rPr>
          <w:rFonts w:ascii="Garamond" w:hAnsi="Garamond"/>
        </w:rPr>
        <w:t xml:space="preserve">. 2013. </w:t>
      </w:r>
      <w:r w:rsidR="00007F6A"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487272AD" w14:textId="77777777" w:rsidR="00D37890" w:rsidRDefault="00D37890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6458F17B" w14:textId="5F0CAF09" w:rsid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728D19A0" w14:textId="1BE4E51C" w:rsidR="008514A6" w:rsidRPr="008514A6" w:rsidRDefault="008514A6" w:rsidP="008514A6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8.</w:t>
      </w:r>
      <w:r w:rsidR="0034155A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I speak for the tree</w:t>
      </w:r>
      <w:bookmarkStart w:id="0" w:name="_GoBack"/>
      <w:bookmarkEnd w:id="0"/>
      <w:r w:rsidR="0034155A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s: what plants can tell us about climate.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</w:t>
      </w:r>
      <w:r w:rsidR="0035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WISE Lecture Series. Baylor University, Waco, TX.</w:t>
      </w:r>
    </w:p>
    <w:p w14:paraId="6280F95D" w14:textId="45554035" w:rsidR="008514A6" w:rsidRPr="004C55F3" w:rsidRDefault="008514A6" w:rsidP="008514A6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04A3E489" w14:textId="77777777" w:rsidR="008514A6" w:rsidRP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356724E7" w14:textId="50FF8157" w:rsidR="004E0CAE" w:rsidRPr="004E0CAE" w:rsidRDefault="004E0CAE" w:rsidP="007716C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E67531C" w14:textId="2307A73A" w:rsidR="004C55F3" w:rsidRPr="004C55F3" w:rsidRDefault="004C55F3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>
        <w:rPr>
          <w:rFonts w:ascii="Garamond" w:hAnsi="Garamond"/>
          <w:b/>
        </w:rPr>
        <w:t>Baumgartner, K.A.</w:t>
      </w:r>
      <w:r>
        <w:rPr>
          <w:rFonts w:ascii="Garamond" w:hAnsi="Garamond"/>
        </w:rPr>
        <w:t xml:space="preserve">, and Pepper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</w:t>
      </w:r>
      <w:r w:rsidR="00EB714B">
        <w:rPr>
          <w:rFonts w:ascii="Garamond" w:hAnsi="Garamond"/>
        </w:rPr>
        <w:t>,</w:t>
      </w:r>
      <w:r w:rsidR="00D7188B">
        <w:rPr>
          <w:rFonts w:ascii="Garamond" w:hAnsi="Garamond"/>
        </w:rPr>
        <w:t xml:space="preserve"> Baylor University.</w:t>
      </w:r>
    </w:p>
    <w:p w14:paraId="6AED91A4" w14:textId="120EF7A7" w:rsidR="004E0CAE" w:rsidRDefault="004E0CAE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>., and Peppe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355C6A4F" w14:textId="77777777" w:rsidR="004E0CAE" w:rsidRDefault="004E0CAE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FB232C2" w14:textId="64108836" w:rsidR="004F5217" w:rsidRPr="004B2F26" w:rsidRDefault="00610D20" w:rsidP="004F521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6ED45F92" w14:textId="783165C9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132C5">
        <w:rPr>
          <w:rFonts w:ascii="Garamond" w:hAnsi="Garamond"/>
        </w:rPr>
        <w:t>$3,000</w:t>
      </w:r>
    </w:p>
    <w:p w14:paraId="252A29F8" w14:textId="4A3BF7E4" w:rsidR="00DB0704" w:rsidRDefault="00DB0704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7A71862" w14:textId="605F7045" w:rsidR="00EB714B" w:rsidRDefault="00EB71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LS Early Career Researcher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50</w:t>
      </w:r>
    </w:p>
    <w:p w14:paraId="4FC2419E" w14:textId="77777777" w:rsidR="00D27E4B" w:rsidRDefault="00D27E4B" w:rsidP="004F5217">
      <w:pPr>
        <w:rPr>
          <w:rFonts w:ascii="Garamond" w:hAnsi="Garamond"/>
        </w:rPr>
      </w:pPr>
    </w:p>
    <w:p w14:paraId="49C32BC1" w14:textId="1EAD1E4B" w:rsidR="004E16BB" w:rsidRPr="004E0CAE" w:rsidRDefault="004E0CAE" w:rsidP="004F5217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akey Foundation</w:t>
      </w:r>
      <w:r w:rsidR="004F521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>
        <w:rPr>
          <w:rFonts w:ascii="Garamond" w:hAnsi="Garamond"/>
        </w:rPr>
        <w:t>$14,400</w:t>
      </w:r>
    </w:p>
    <w:p w14:paraId="5F725BBC" w14:textId="57B6E647" w:rsidR="004E16BB" w:rsidRDefault="004E16B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4E0CAE">
        <w:rPr>
          <w:rFonts w:ascii="Garamond" w:hAnsi="Garamond"/>
        </w:rPr>
        <w:t>$2,500</w:t>
      </w:r>
    </w:p>
    <w:p w14:paraId="0C16D5CC" w14:textId="6314A7B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B5615F4" w14:textId="77777777" w:rsidR="004E0CAE" w:rsidRDefault="004E0CAE" w:rsidP="004F5217">
      <w:pPr>
        <w:rPr>
          <w:rFonts w:ascii="Garamond" w:hAnsi="Garamond"/>
        </w:rPr>
      </w:pPr>
    </w:p>
    <w:p w14:paraId="579874D6" w14:textId="46918562" w:rsidR="004F5217" w:rsidRDefault="004F5217" w:rsidP="004F5217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5F07A74B" w14:textId="726FD752" w:rsidR="00C7722A" w:rsidRDefault="00C7722A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7CFE8AB0" w14:textId="4C1B745A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1EA7BF50" w14:textId="246310C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65C147A8" w14:textId="77777777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8D97CAF" w14:textId="6D759E5A" w:rsidR="004F5217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20E8C2A9" w14:textId="1C808B5D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1C0180CA" w14:textId="00B68E24" w:rsidR="00D27E4B" w:rsidRDefault="00D27E4B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0</w:t>
      </w:r>
    </w:p>
    <w:p w14:paraId="0B522203" w14:textId="77777777" w:rsidR="00C7722A" w:rsidRDefault="00C7722A" w:rsidP="00C7722A">
      <w:pPr>
        <w:rPr>
          <w:rFonts w:ascii="Garamond" w:hAnsi="Garamond"/>
        </w:rPr>
      </w:pPr>
    </w:p>
    <w:p w14:paraId="68EF843C" w14:textId="47B0E603" w:rsidR="00C7722A" w:rsidRDefault="00C7722A" w:rsidP="00C7722A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$300</w:t>
      </w:r>
    </w:p>
    <w:p w14:paraId="4E60F44A" w14:textId="6C9C9989" w:rsidR="00D27E4B" w:rsidRPr="00D27E4B" w:rsidRDefault="00DB0704" w:rsidP="00C7722A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7</w:t>
      </w:r>
      <w:r w:rsidR="00EB714B">
        <w:rPr>
          <w:rFonts w:ascii="Garamond" w:hAnsi="Garamond"/>
        </w:rPr>
        <w:t>,85</w:t>
      </w:r>
      <w:r w:rsidR="00D27E4B">
        <w:rPr>
          <w:rFonts w:ascii="Garamond" w:hAnsi="Garamond"/>
        </w:rPr>
        <w:t>0</w:t>
      </w:r>
    </w:p>
    <w:p w14:paraId="5448E3A5" w14:textId="77777777" w:rsidR="00C7722A" w:rsidRDefault="00C7722A" w:rsidP="00007F6A">
      <w:pPr>
        <w:ind w:left="720" w:hanging="720"/>
        <w:rPr>
          <w:rFonts w:ascii="Garamond" w:hAnsi="Garamond"/>
          <w:b/>
        </w:rPr>
      </w:pPr>
    </w:p>
    <w:p w14:paraId="5C57AA41" w14:textId="502C9243" w:rsidR="00007F6A" w:rsidRPr="004B2F26" w:rsidRDefault="00610D20" w:rsidP="00007F6A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="00A578FE" w:rsidRPr="004B2F26">
        <w:rPr>
          <w:rFonts w:ascii="Garamond" w:hAnsi="Garamond"/>
          <w:b/>
        </w:rPr>
        <w:t xml:space="preserve"> FELLOWSHIPS</w:t>
      </w:r>
    </w:p>
    <w:p w14:paraId="74A145A8" w14:textId="77777777" w:rsidR="00C7722A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233AC846" w14:textId="3DC291AF" w:rsidR="00A578FE" w:rsidRPr="004B2F26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05B3421" w14:textId="77777777" w:rsidR="00007F6A" w:rsidRPr="004B2F26" w:rsidRDefault="00007F6A" w:rsidP="00007F6A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1487A219" w14:textId="00A415AD" w:rsidR="004E65E7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 training, Peppe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>Earth Science Week, Mayborn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Em Science Day, Mayborn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6C0449FB" w14:textId="7F9C756D" w:rsidR="004C1BA9" w:rsidRDefault="00A049E4" w:rsidP="002328FF">
      <w:pPr>
        <w:rPr>
          <w:rFonts w:ascii="Garamond" w:hAnsi="Garamond"/>
        </w:rPr>
      </w:pPr>
      <w:r>
        <w:rPr>
          <w:rFonts w:ascii="Garamond" w:hAnsi="Garamond"/>
        </w:rPr>
        <w:t>Delany Baum</w:t>
      </w:r>
      <w:r w:rsidR="004E65E7">
        <w:rPr>
          <w:rFonts w:ascii="Garamond" w:hAnsi="Garamond"/>
        </w:rPr>
        <w:t xml:space="preserve"> (ENV)</w:t>
      </w:r>
      <w:r>
        <w:rPr>
          <w:rFonts w:ascii="Garamond" w:hAnsi="Garamond"/>
        </w:rPr>
        <w:t>, Sam Chu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</w:t>
      </w:r>
      <w:r w:rsidR="00FA6BE8">
        <w:rPr>
          <w:rFonts w:ascii="Garamond" w:hAnsi="Garamond"/>
        </w:rPr>
        <w:t xml:space="preserve"> Ryley Collins</w:t>
      </w:r>
      <w:r w:rsidR="004E65E7">
        <w:rPr>
          <w:rFonts w:ascii="Garamond" w:hAnsi="Garamond"/>
        </w:rPr>
        <w:t xml:space="preserve"> (GEO)</w:t>
      </w:r>
      <w:r w:rsidR="00FA6BE8">
        <w:rPr>
          <w:rFonts w:ascii="Garamond" w:hAnsi="Garamond"/>
        </w:rPr>
        <w:t>,</w:t>
      </w:r>
      <w:r>
        <w:rPr>
          <w:rFonts w:ascii="Garamond" w:hAnsi="Garamond"/>
        </w:rPr>
        <w:t xml:space="preserve"> Gilliane Del Rosario</w:t>
      </w:r>
      <w:r w:rsidR="004E65E7">
        <w:rPr>
          <w:rFonts w:ascii="Garamond" w:hAnsi="Garamond"/>
        </w:rPr>
        <w:t xml:space="preserve"> (GEO)</w:t>
      </w:r>
      <w:r>
        <w:rPr>
          <w:rFonts w:ascii="Garamond" w:hAnsi="Garamond"/>
        </w:rPr>
        <w:t>, Samantha Flores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 xml:space="preserve">, </w:t>
      </w:r>
      <w:r w:rsidR="00DB0704">
        <w:rPr>
          <w:rFonts w:ascii="Garamond" w:hAnsi="Garamond"/>
        </w:rPr>
        <w:t xml:space="preserve">Austin Hubbert (BIO), </w:t>
      </w:r>
      <w:r>
        <w:rPr>
          <w:rFonts w:ascii="Garamond" w:hAnsi="Garamond"/>
        </w:rPr>
        <w:t>Taylor Hor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 Carson Steinmann</w:t>
      </w:r>
      <w:r w:rsidR="004E65E7">
        <w:rPr>
          <w:rFonts w:ascii="Garamond" w:hAnsi="Garamond"/>
        </w:rPr>
        <w:t xml:space="preserve"> (GEO)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>Michaela Donahoo</w:t>
      </w:r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28DEB7F8" w14:textId="77777777" w:rsidR="00A049E4" w:rsidRPr="00D27E4B" w:rsidRDefault="00A049E4" w:rsidP="002328FF">
      <w:pPr>
        <w:rPr>
          <w:rFonts w:ascii="Garamond" w:hAnsi="Garamond"/>
          <w:b/>
          <w:i/>
        </w:rPr>
      </w:pPr>
    </w:p>
    <w:p w14:paraId="03447F89" w14:textId="49D6F8A7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EXPERIENCE</w:t>
      </w:r>
    </w:p>
    <w:p w14:paraId="76BB5860" w14:textId="3201EB43" w:rsidR="00DB0704" w:rsidRDefault="00DB070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Department of Palaeontology, Nairobi, Kenya:</w:t>
      </w:r>
    </w:p>
    <w:p w14:paraId="0C3A41FB" w14:textId="5B17AF10" w:rsidR="00DB0704" w:rsidRPr="00DB0704" w:rsidRDefault="00DB0704" w:rsidP="002328FF">
      <w:pPr>
        <w:rPr>
          <w:rFonts w:ascii="Garamond" w:hAnsi="Garamond"/>
        </w:rPr>
      </w:pPr>
      <w:r>
        <w:rPr>
          <w:rFonts w:ascii="Garamond" w:hAnsi="Garamond"/>
        </w:rPr>
        <w:t>Paleobotany. 2018 (2 months)</w:t>
      </w:r>
    </w:p>
    <w:p w14:paraId="0EAB4235" w14:textId="77777777" w:rsidR="00DB0704" w:rsidRDefault="00DB0704" w:rsidP="002328FF">
      <w:pPr>
        <w:rPr>
          <w:rFonts w:ascii="Garamond" w:hAnsi="Garamond"/>
          <w:b/>
        </w:rPr>
      </w:pPr>
    </w:p>
    <w:p w14:paraId="03D94CFE" w14:textId="297C3A7F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Herbarium and Department of Palaeontology, Nairobi, Kenya:</w:t>
      </w:r>
    </w:p>
    <w:p w14:paraId="426B4D2B" w14:textId="7FE14742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, paleobotany. 2017 (4 weeks)</w:t>
      </w:r>
    </w:p>
    <w:p w14:paraId="1DDCE5BE" w14:textId="77777777" w:rsidR="00A049E4" w:rsidRDefault="00A049E4" w:rsidP="002328FF">
      <w:pPr>
        <w:rPr>
          <w:rFonts w:ascii="Garamond" w:hAnsi="Garamond"/>
          <w:b/>
        </w:rPr>
      </w:pPr>
    </w:p>
    <w:p w14:paraId="5760E53A" w14:textId="735E4DBD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séum National d'Histoire Naturelle Herbarium, Paris, France: </w:t>
      </w:r>
    </w:p>
    <w:p w14:paraId="3B46C367" w14:textId="051E8BAE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1 week)</w:t>
      </w:r>
    </w:p>
    <w:p w14:paraId="3E666811" w14:textId="77777777" w:rsidR="00A049E4" w:rsidRDefault="00A049E4" w:rsidP="002328FF">
      <w:pPr>
        <w:rPr>
          <w:rFonts w:ascii="Garamond" w:hAnsi="Garamond"/>
          <w:b/>
        </w:rPr>
      </w:pPr>
    </w:p>
    <w:p w14:paraId="3604D887" w14:textId="1A840FD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The Royal Botanic Gardens at Kew Herbarium, London, UK:</w:t>
      </w:r>
    </w:p>
    <w:p w14:paraId="72F37F18" w14:textId="53D74929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3 weeks)</w:t>
      </w:r>
    </w:p>
    <w:p w14:paraId="79B316EF" w14:textId="77777777" w:rsidR="00A049E4" w:rsidRDefault="00A049E4" w:rsidP="002328FF">
      <w:pPr>
        <w:rPr>
          <w:rFonts w:ascii="Garamond" w:hAnsi="Garamond"/>
          <w:b/>
        </w:rPr>
      </w:pPr>
    </w:p>
    <w:p w14:paraId="4FB3A152" w14:textId="2BCAB4B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issouri Botanical Gardens Herbarium, St. Louis, Missouri, USA:</w:t>
      </w:r>
    </w:p>
    <w:p w14:paraId="6062F73C" w14:textId="1121AC2F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5, 2016 (2 weeks)</w:t>
      </w:r>
    </w:p>
    <w:p w14:paraId="6683C8F5" w14:textId="77777777" w:rsidR="00A049E4" w:rsidRDefault="00A049E4" w:rsidP="002328FF">
      <w:pPr>
        <w:rPr>
          <w:rFonts w:ascii="Garamond" w:hAnsi="Garamond"/>
          <w:b/>
        </w:rPr>
      </w:pPr>
    </w:p>
    <w:p w14:paraId="4B9A05AD" w14:textId="09340A9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lorissant Fossil Beds National Monument, Colorado, USA:</w:t>
      </w:r>
    </w:p>
    <w:p w14:paraId="6ED8AB64" w14:textId="341445CD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Paleobotany, vertebrate paleontology, fossil preparation. 2014 (3 months)</w:t>
      </w:r>
    </w:p>
    <w:p w14:paraId="68C13BD7" w14:textId="77777777" w:rsidR="00A049E4" w:rsidRDefault="00A049E4" w:rsidP="002328FF">
      <w:pPr>
        <w:rPr>
          <w:rFonts w:ascii="Garamond" w:hAnsi="Garamond"/>
          <w:b/>
        </w:rPr>
      </w:pPr>
    </w:p>
    <w:p w14:paraId="75DD6775" w14:textId="570E06E4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36DC7CE1" w14:textId="7F9DB7A8" w:rsidR="0088475C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logy, fossil preparation. 2011, 2012</w:t>
      </w:r>
      <w:r>
        <w:rPr>
          <w:rFonts w:ascii="Garamond" w:hAnsi="Garamond"/>
        </w:rPr>
        <w:t xml:space="preserve"> (5 months)</w:t>
      </w:r>
    </w:p>
    <w:p w14:paraId="50C7840C" w14:textId="77777777" w:rsidR="002018AA" w:rsidRDefault="002018AA" w:rsidP="002328FF">
      <w:pPr>
        <w:rPr>
          <w:rFonts w:ascii="Garamond" w:hAnsi="Garamond"/>
          <w:b/>
        </w:rPr>
      </w:pPr>
    </w:p>
    <w:p w14:paraId="43AF8E5E" w14:textId="40F582B1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ELD EXPERIENCE</w:t>
      </w:r>
    </w:p>
    <w:p w14:paraId="5187B3BB" w14:textId="11F3215C" w:rsid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Rusinga Island, Kenya</w:t>
      </w:r>
      <w:r w:rsidR="009C12CF">
        <w:rPr>
          <w:rFonts w:ascii="Garamond" w:hAnsi="Garamond"/>
          <w:b/>
        </w:rPr>
        <w:t>:</w:t>
      </w:r>
    </w:p>
    <w:p w14:paraId="5E06DE9B" w14:textId="423E6D38" w:rsidR="004C1BA9" w:rsidRPr="009C12CF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1 field season)</w:t>
      </w:r>
    </w:p>
    <w:p w14:paraId="56ACE79E" w14:textId="77777777" w:rsidR="009C12CF" w:rsidRDefault="009C12CF" w:rsidP="002328FF">
      <w:pPr>
        <w:rPr>
          <w:rFonts w:ascii="Garamond" w:hAnsi="Garamond"/>
          <w:b/>
        </w:rPr>
      </w:pPr>
    </w:p>
    <w:p w14:paraId="45EF72DF" w14:textId="18E3C944" w:rsidR="008514A6" w:rsidRDefault="008514A6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Bastrop, Texas, USA:</w:t>
      </w:r>
    </w:p>
    <w:p w14:paraId="1472F313" w14:textId="070149CC" w:rsidR="008514A6" w:rsidRPr="008514A6" w:rsidRDefault="008514A6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visiting)</w:t>
      </w:r>
    </w:p>
    <w:p w14:paraId="0E169C32" w14:textId="77777777" w:rsidR="008514A6" w:rsidRDefault="008514A6" w:rsidP="002328FF">
      <w:pPr>
        <w:rPr>
          <w:rFonts w:ascii="Garamond" w:hAnsi="Garamond"/>
          <w:b/>
        </w:rPr>
      </w:pPr>
    </w:p>
    <w:p w14:paraId="39286602" w14:textId="03489119" w:rsidR="004C1BA9" w:rsidRP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an Juan Basin, New Mexico, USA</w:t>
      </w:r>
      <w:r w:rsidR="009C12CF">
        <w:rPr>
          <w:rFonts w:ascii="Garamond" w:hAnsi="Garamond"/>
          <w:b/>
        </w:rPr>
        <w:t>:</w:t>
      </w:r>
    </w:p>
    <w:p w14:paraId="264E475E" w14:textId="21DA81A9" w:rsidR="004C1BA9" w:rsidRPr="006000EE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6 (visiting)</w:t>
      </w:r>
    </w:p>
    <w:p w14:paraId="2418E309" w14:textId="77777777" w:rsidR="006000EE" w:rsidRDefault="006000EE" w:rsidP="002328FF">
      <w:pPr>
        <w:rPr>
          <w:rFonts w:ascii="Garamond" w:hAnsi="Garamond"/>
          <w:b/>
        </w:rPr>
      </w:pPr>
    </w:p>
    <w:p w14:paraId="10DCF06F" w14:textId="57FACD12" w:rsidR="004C1BA9" w:rsidRP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y Fossil Site, Johnson City,</w:t>
      </w:r>
      <w:r w:rsidR="004C1BA9">
        <w:rPr>
          <w:rFonts w:ascii="Garamond" w:hAnsi="Garamond"/>
          <w:b/>
        </w:rPr>
        <w:t xml:space="preserve"> Tennessee, USA</w:t>
      </w:r>
      <w:r w:rsidR="009C12CF">
        <w:rPr>
          <w:rFonts w:ascii="Garamond" w:hAnsi="Garamond"/>
          <w:b/>
        </w:rPr>
        <w:t>:</w:t>
      </w:r>
    </w:p>
    <w:p w14:paraId="2414AD21" w14:textId="11592624" w:rsidR="004C1BA9" w:rsidRPr="006000EE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3 (1 field season)</w:t>
      </w:r>
    </w:p>
    <w:p w14:paraId="4BD6FA9D" w14:textId="77777777" w:rsidR="006000EE" w:rsidRDefault="006000EE" w:rsidP="002328FF">
      <w:pPr>
        <w:rPr>
          <w:rFonts w:ascii="Garamond" w:hAnsi="Garamond"/>
          <w:b/>
        </w:rPr>
      </w:pPr>
    </w:p>
    <w:p w14:paraId="49C958DB" w14:textId="502B4C11" w:rsid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mmoth Site of </w:t>
      </w:r>
      <w:r w:rsidR="004C1BA9">
        <w:rPr>
          <w:rFonts w:ascii="Garamond" w:hAnsi="Garamond"/>
          <w:b/>
        </w:rPr>
        <w:t>Hot Springs, South Dakota, USA</w:t>
      </w:r>
      <w:r w:rsidR="006000EE">
        <w:rPr>
          <w:rFonts w:ascii="Garamond" w:hAnsi="Garamond"/>
          <w:b/>
        </w:rPr>
        <w:t>:</w:t>
      </w:r>
    </w:p>
    <w:p w14:paraId="2F5B90A1" w14:textId="6BA18518" w:rsidR="00A049E4" w:rsidRPr="00A049E4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logy, fossil preparation. 2011, 2012</w:t>
      </w:r>
      <w:r>
        <w:rPr>
          <w:rFonts w:ascii="Garamond" w:hAnsi="Garamond"/>
        </w:rPr>
        <w:t xml:space="preserve"> (2 field seasons)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5C048BEA" w14:textId="0359E937" w:rsidR="00FA6BE8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0E8499D8" w14:textId="77777777" w:rsidR="004E65E7" w:rsidRDefault="00FA6BE8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1FE7A3E7" w:rsidR="007B1A1D" w:rsidRPr="009C12CF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C12CF">
        <w:rPr>
          <w:rFonts w:ascii="Garamond" w:hAnsi="Garamond"/>
        </w:rPr>
        <w:t>rstudio::conf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9C12CF">
        <w:rPr>
          <w:rFonts w:ascii="Garamond" w:hAnsi="Garamond"/>
        </w:rPr>
        <w:t xml:space="preserve"> San Diego, CA, Jan. 31-Feb.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Portal to the Public Network (PoPNet) Workshop, Mayborn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78BCF731" w14:textId="720E789C" w:rsidR="007B1A1D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5B5FC9C8" w14:textId="77777777" w:rsidR="004E65E7" w:rsidRDefault="002018AA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4259EA76" w:rsidR="009C12CF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704E6">
        <w:rPr>
          <w:rFonts w:ascii="Garamond" w:hAnsi="Garamond"/>
        </w:rPr>
        <w:t>NIMBioS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5B048F55" w14:textId="307C6532" w:rsidR="00167522" w:rsidRPr="00167522" w:rsidRDefault="00167522" w:rsidP="00581C01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1941F55F" w14:textId="77777777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crowdfunding project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alaeo After Dark interview: Geological Society of America Meeting</w:t>
      </w:r>
    </w:p>
    <w:p w14:paraId="1C729D36" w14:textId="77777777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  <w:t>Palaeocast interview: Geological Society of America Day 2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4ECB6D3A" w:rsidR="00610D20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Peppe| Baylor University, Department of Geosciences</w:t>
      </w:r>
    </w:p>
    <w:p w14:paraId="7A32C060" w14:textId="080B18AA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ood | Michigan State University, Department of Horticulture</w:t>
      </w:r>
    </w:p>
    <w:p w14:paraId="2F430449" w14:textId="678B8FD3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e Lawing | Texas A&amp;M University, Department of Ecosystem Science and Management</w:t>
      </w:r>
    </w:p>
    <w:p w14:paraId="1DCE3B8E" w14:textId="1A725D84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ulty | University of Minnesota, Department of Anthropology</w:t>
      </w:r>
    </w:p>
    <w:p w14:paraId="33DC032B" w14:textId="6237ACBD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hel | Tennessee Tech University,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>Don Sundquist Center of Excellence in Paleontology</w:t>
      </w:r>
    </w:p>
    <w:sectPr w:rsidR="007828CF" w:rsidRPr="00581C01" w:rsidSect="002C6BBD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01DF" w14:textId="77777777" w:rsidR="003519D4" w:rsidRDefault="003519D4" w:rsidP="009B4EE3">
      <w:r>
        <w:separator/>
      </w:r>
    </w:p>
  </w:endnote>
  <w:endnote w:type="continuationSeparator" w:id="0">
    <w:p w14:paraId="02843F76" w14:textId="77777777" w:rsidR="003519D4" w:rsidRDefault="003519D4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53EB" w14:textId="77777777" w:rsidR="003519D4" w:rsidRDefault="003519D4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3519D4" w:rsidRDefault="003519D4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3977" w14:textId="77777777" w:rsidR="003519D4" w:rsidRDefault="003519D4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5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4B094554" w:rsidR="003519D4" w:rsidRDefault="003519D4" w:rsidP="00A258A0">
    <w:pPr>
      <w:pStyle w:val="Footer"/>
      <w:ind w:right="360"/>
    </w:pPr>
    <w:r>
      <w:t>Aly Baumgartn</w:t>
    </w:r>
    <w:r w:rsidR="00E52FF9">
      <w:t>er — Curriculum Vitae (updated 8</w:t>
    </w:r>
    <w:r>
      <w:t>/201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9A0F" w14:textId="77777777" w:rsidR="003519D4" w:rsidRDefault="003519D4" w:rsidP="009B4EE3">
      <w:r>
        <w:separator/>
      </w:r>
    </w:p>
  </w:footnote>
  <w:footnote w:type="continuationSeparator" w:id="0">
    <w:p w14:paraId="06CB4997" w14:textId="77777777" w:rsidR="003519D4" w:rsidRDefault="003519D4" w:rsidP="009B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B"/>
    <w:rsid w:val="00007A2F"/>
    <w:rsid w:val="00007F6A"/>
    <w:rsid w:val="0001289C"/>
    <w:rsid w:val="00012CCB"/>
    <w:rsid w:val="00017682"/>
    <w:rsid w:val="00046CA7"/>
    <w:rsid w:val="00050C11"/>
    <w:rsid w:val="00070779"/>
    <w:rsid w:val="000923C7"/>
    <w:rsid w:val="000C3A78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704E6"/>
    <w:rsid w:val="002807F3"/>
    <w:rsid w:val="00284749"/>
    <w:rsid w:val="002A1076"/>
    <w:rsid w:val="002B2DD2"/>
    <w:rsid w:val="002B3914"/>
    <w:rsid w:val="002C5FC7"/>
    <w:rsid w:val="002C6BBD"/>
    <w:rsid w:val="0031731A"/>
    <w:rsid w:val="00321647"/>
    <w:rsid w:val="0034155A"/>
    <w:rsid w:val="003519D4"/>
    <w:rsid w:val="00353CCB"/>
    <w:rsid w:val="003830DF"/>
    <w:rsid w:val="003A7858"/>
    <w:rsid w:val="003C0A74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30EAE"/>
    <w:rsid w:val="00740F55"/>
    <w:rsid w:val="007429BF"/>
    <w:rsid w:val="00763587"/>
    <w:rsid w:val="007716CE"/>
    <w:rsid w:val="007828CF"/>
    <w:rsid w:val="007A44D5"/>
    <w:rsid w:val="007B1A1D"/>
    <w:rsid w:val="007F06B6"/>
    <w:rsid w:val="008132C5"/>
    <w:rsid w:val="008139D8"/>
    <w:rsid w:val="00815F1A"/>
    <w:rsid w:val="008474CD"/>
    <w:rsid w:val="008514A6"/>
    <w:rsid w:val="0088475C"/>
    <w:rsid w:val="008C6C04"/>
    <w:rsid w:val="008D51C2"/>
    <w:rsid w:val="008F69F0"/>
    <w:rsid w:val="00902625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A049E4"/>
    <w:rsid w:val="00A15FDE"/>
    <w:rsid w:val="00A22B96"/>
    <w:rsid w:val="00A258A0"/>
    <w:rsid w:val="00A42613"/>
    <w:rsid w:val="00A53335"/>
    <w:rsid w:val="00A578FE"/>
    <w:rsid w:val="00A73B71"/>
    <w:rsid w:val="00AB256C"/>
    <w:rsid w:val="00AD2CDC"/>
    <w:rsid w:val="00B12B58"/>
    <w:rsid w:val="00B30C1D"/>
    <w:rsid w:val="00B462A5"/>
    <w:rsid w:val="00B56002"/>
    <w:rsid w:val="00B908F9"/>
    <w:rsid w:val="00B910E3"/>
    <w:rsid w:val="00BC3071"/>
    <w:rsid w:val="00BC6C2B"/>
    <w:rsid w:val="00C43CC6"/>
    <w:rsid w:val="00C466D3"/>
    <w:rsid w:val="00C61474"/>
    <w:rsid w:val="00C64354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51F0"/>
    <w:rsid w:val="00EB714B"/>
    <w:rsid w:val="00EB744A"/>
    <w:rsid w:val="00F003E4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B0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E445B-D8AD-C249-985D-4DB0DF2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491</Words>
  <Characters>8504</Characters>
  <Application>Microsoft Macintosh Word</Application>
  <DocSecurity>0</DocSecurity>
  <Lines>70</Lines>
  <Paragraphs>19</Paragraphs>
  <ScaleCrop>false</ScaleCrop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Aly Baumgartner</cp:lastModifiedBy>
  <cp:revision>96</cp:revision>
  <cp:lastPrinted>2013-09-19T14:58:00Z</cp:lastPrinted>
  <dcterms:created xsi:type="dcterms:W3CDTF">2014-06-11T02:09:00Z</dcterms:created>
  <dcterms:modified xsi:type="dcterms:W3CDTF">2018-08-23T20:05:00Z</dcterms:modified>
</cp:coreProperties>
</file>